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CFB" w:rsidRDefault="00224CFB" w:rsidP="00843562">
      <w:r>
        <w:separator/>
      </w:r>
    </w:p>
  </w:endnote>
  <w:endnote w:type="continuationSeparator" w:id="0">
    <w:p w:rsidR="00224CFB" w:rsidRDefault="00224CFB" w:rsidP="0084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E09" w:rsidRDefault="00843E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E09" w:rsidRDefault="00843E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E09" w:rsidRDefault="00843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CFB" w:rsidRDefault="00224CFB" w:rsidP="00843562">
      <w:r>
        <w:separator/>
      </w:r>
    </w:p>
  </w:footnote>
  <w:footnote w:type="continuationSeparator" w:id="0">
    <w:p w:rsidR="00224CFB" w:rsidRDefault="00224CFB" w:rsidP="00843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E09" w:rsidRDefault="00843E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08376" o:spid="_x0000_s2050" type="#_x0000_t75" style="position:absolute;margin-left:0;margin-top:0;width:805.25pt;height:536.8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0"/>
        <w:szCs w:val="10"/>
      </w:rPr>
    </w:sdtEndPr>
    <w:sdtContent>
      <w:p w:rsidR="00843E09" w:rsidRPr="00843562" w:rsidRDefault="00843E09">
        <w:pPr>
          <w:pStyle w:val="Header"/>
          <w:jc w:val="right"/>
          <w:rPr>
            <w:sz w:val="10"/>
            <w:szCs w:val="10"/>
          </w:rPr>
        </w:pPr>
        <w:r>
          <w:rPr>
            <w:noProof/>
            <w:sz w:val="10"/>
            <w:szCs w:val="1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3008377" o:spid="_x0000_s2051" type="#_x0000_t75" style="position:absolute;left:0;text-align:left;margin-left:0;margin-top:0;width:805.25pt;height:536.8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843562">
          <w:rPr>
            <w:sz w:val="10"/>
            <w:szCs w:val="10"/>
          </w:rPr>
          <w:t xml:space="preserve">Page </w:t>
        </w:r>
        <w:r w:rsidRPr="00843562">
          <w:rPr>
            <w:b/>
            <w:bCs/>
            <w:sz w:val="10"/>
            <w:szCs w:val="10"/>
          </w:rPr>
          <w:fldChar w:fldCharType="begin"/>
        </w:r>
        <w:r w:rsidRPr="00843562">
          <w:rPr>
            <w:b/>
            <w:bCs/>
            <w:sz w:val="10"/>
            <w:szCs w:val="10"/>
          </w:rPr>
          <w:instrText xml:space="preserve"> PAGE </w:instrText>
        </w:r>
        <w:r w:rsidRPr="00843562">
          <w:rPr>
            <w:b/>
            <w:bCs/>
            <w:sz w:val="10"/>
            <w:szCs w:val="10"/>
          </w:rPr>
          <w:fldChar w:fldCharType="separate"/>
        </w:r>
        <w:r w:rsidR="00820D49">
          <w:rPr>
            <w:b/>
            <w:bCs/>
            <w:noProof/>
            <w:sz w:val="10"/>
            <w:szCs w:val="10"/>
          </w:rPr>
          <w:t>27</w:t>
        </w:r>
        <w:r w:rsidRPr="00843562">
          <w:rPr>
            <w:b/>
            <w:bCs/>
            <w:sz w:val="10"/>
            <w:szCs w:val="10"/>
          </w:rPr>
          <w:fldChar w:fldCharType="end"/>
        </w:r>
        <w:r w:rsidRPr="00843562">
          <w:rPr>
            <w:sz w:val="10"/>
            <w:szCs w:val="10"/>
          </w:rPr>
          <w:t xml:space="preserve"> of </w:t>
        </w:r>
        <w:r w:rsidRPr="00843562">
          <w:rPr>
            <w:b/>
            <w:bCs/>
            <w:sz w:val="10"/>
            <w:szCs w:val="10"/>
          </w:rPr>
          <w:fldChar w:fldCharType="begin"/>
        </w:r>
        <w:r w:rsidRPr="00843562">
          <w:rPr>
            <w:b/>
            <w:bCs/>
            <w:sz w:val="10"/>
            <w:szCs w:val="10"/>
          </w:rPr>
          <w:instrText xml:space="preserve"> NUMPAGES  </w:instrText>
        </w:r>
        <w:r w:rsidRPr="00843562">
          <w:rPr>
            <w:b/>
            <w:bCs/>
            <w:sz w:val="10"/>
            <w:szCs w:val="10"/>
          </w:rPr>
          <w:fldChar w:fldCharType="separate"/>
        </w:r>
        <w:r w:rsidR="00820D49">
          <w:rPr>
            <w:b/>
            <w:bCs/>
            <w:noProof/>
            <w:sz w:val="10"/>
            <w:szCs w:val="10"/>
          </w:rPr>
          <w:t>14269</w:t>
        </w:r>
        <w:r w:rsidRPr="00843562">
          <w:rPr>
            <w:b/>
            <w:bCs/>
            <w:sz w:val="10"/>
            <w:szCs w:val="10"/>
          </w:rPr>
          <w:fldChar w:fldCharType="end"/>
        </w:r>
      </w:p>
    </w:sdtContent>
  </w:sdt>
  <w:p w:rsidR="00843E09" w:rsidRDefault="00843E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E09" w:rsidRDefault="00843E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08375" o:spid="_x0000_s2049" type="#_x0000_t75" style="position:absolute;margin-left:0;margin-top:0;width:805.25pt;height:536.8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1340"/>
    <w:multiLevelType w:val="hybridMultilevel"/>
    <w:tmpl w:val="4A4218D6"/>
    <w:lvl w:ilvl="0" w:tplc="581ED3DC">
      <w:start w:val="1"/>
      <w:numFmt w:val="decimal"/>
      <w:lvlText w:val="29582361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70C51"/>
    <w:multiLevelType w:val="hybridMultilevel"/>
    <w:tmpl w:val="88628F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04F8"/>
    <w:multiLevelType w:val="hybridMultilevel"/>
    <w:tmpl w:val="0D245C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zfbSf6T7NDWZNp2AeSKR85CB+cRgx4P4fLlPg3tjYCSgd/qAWIREIvOv/z3Oe4ElbMRgIJ4Vz20TkhzmMkWNSA==" w:salt="q5PI8pvPOsKkltCcbjErYQ==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620"/>
    <w:rsid w:val="00042CC2"/>
    <w:rsid w:val="000447A0"/>
    <w:rsid w:val="00056B9E"/>
    <w:rsid w:val="000B7275"/>
    <w:rsid w:val="000C0E8F"/>
    <w:rsid w:val="0012355D"/>
    <w:rsid w:val="00142BB1"/>
    <w:rsid w:val="00147EA5"/>
    <w:rsid w:val="001A1336"/>
    <w:rsid w:val="001A1A4A"/>
    <w:rsid w:val="001D596E"/>
    <w:rsid w:val="001E2828"/>
    <w:rsid w:val="001F05B5"/>
    <w:rsid w:val="00224CFB"/>
    <w:rsid w:val="00225FC5"/>
    <w:rsid w:val="0023758D"/>
    <w:rsid w:val="00263C3A"/>
    <w:rsid w:val="0027475F"/>
    <w:rsid w:val="002F0CC2"/>
    <w:rsid w:val="00302EF8"/>
    <w:rsid w:val="00321186"/>
    <w:rsid w:val="003A6C38"/>
    <w:rsid w:val="00466E57"/>
    <w:rsid w:val="004C2396"/>
    <w:rsid w:val="004C49F5"/>
    <w:rsid w:val="0052401A"/>
    <w:rsid w:val="0054331E"/>
    <w:rsid w:val="005924C9"/>
    <w:rsid w:val="00603199"/>
    <w:rsid w:val="00617E4D"/>
    <w:rsid w:val="00637C83"/>
    <w:rsid w:val="0065441C"/>
    <w:rsid w:val="00683F7E"/>
    <w:rsid w:val="006C2614"/>
    <w:rsid w:val="006E7EF5"/>
    <w:rsid w:val="007A46C5"/>
    <w:rsid w:val="007E0620"/>
    <w:rsid w:val="007F2723"/>
    <w:rsid w:val="00810708"/>
    <w:rsid w:val="00820D49"/>
    <w:rsid w:val="00843562"/>
    <w:rsid w:val="00843E09"/>
    <w:rsid w:val="00844AE8"/>
    <w:rsid w:val="008719C2"/>
    <w:rsid w:val="008B77DE"/>
    <w:rsid w:val="008F7C6D"/>
    <w:rsid w:val="0092264F"/>
    <w:rsid w:val="00932C60"/>
    <w:rsid w:val="00963637"/>
    <w:rsid w:val="009A2894"/>
    <w:rsid w:val="00A11B5F"/>
    <w:rsid w:val="00A2633C"/>
    <w:rsid w:val="00A36BFB"/>
    <w:rsid w:val="00A76EF2"/>
    <w:rsid w:val="00AB4E8F"/>
    <w:rsid w:val="00AD1552"/>
    <w:rsid w:val="00AD390C"/>
    <w:rsid w:val="00AE47F2"/>
    <w:rsid w:val="00AF396A"/>
    <w:rsid w:val="00B1778C"/>
    <w:rsid w:val="00B42E44"/>
    <w:rsid w:val="00B55A5C"/>
    <w:rsid w:val="00B5720F"/>
    <w:rsid w:val="00B72C33"/>
    <w:rsid w:val="00B75062"/>
    <w:rsid w:val="00B92915"/>
    <w:rsid w:val="00B970A6"/>
    <w:rsid w:val="00BF3BB6"/>
    <w:rsid w:val="00C622FE"/>
    <w:rsid w:val="00C67EEF"/>
    <w:rsid w:val="00CA06C0"/>
    <w:rsid w:val="00CC0946"/>
    <w:rsid w:val="00CE558C"/>
    <w:rsid w:val="00CF0CC6"/>
    <w:rsid w:val="00D12CAB"/>
    <w:rsid w:val="00D76A48"/>
    <w:rsid w:val="00D87CC1"/>
    <w:rsid w:val="00D95E5E"/>
    <w:rsid w:val="00EB3EF5"/>
    <w:rsid w:val="00EC31F9"/>
    <w:rsid w:val="00F02F1F"/>
    <w:rsid w:val="00F57815"/>
    <w:rsid w:val="00FD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78093FA-5E52-43E3-B79F-8C9CEB00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6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683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F795-A3D7-45B0-962D-373A48A7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1</Pages>
  <Words>5378963</Words>
  <Characters>30660089</Characters>
  <Application>Microsoft Office Word</Application>
  <DocSecurity>0</DocSecurity>
  <Lines>255500</Lines>
  <Paragraphs>719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Dell</cp:lastModifiedBy>
  <cp:revision>63</cp:revision>
  <dcterms:created xsi:type="dcterms:W3CDTF">2019-03-29T19:05:00Z</dcterms:created>
  <dcterms:modified xsi:type="dcterms:W3CDTF">2024-05-16T10:37:00Z</dcterms:modified>
</cp:coreProperties>
</file>